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CD" w:rsidRDefault="00641AFD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972175</wp:posOffset>
                </wp:positionV>
                <wp:extent cx="2390775" cy="1179830"/>
                <wp:effectExtent l="0" t="0" r="9525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FD" w:rsidRDefault="00641AFD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41AF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or Technical questions or capabilities contact:</w:t>
                            </w:r>
                          </w:p>
                          <w:p w:rsidR="00641AFD" w:rsidRPr="00641AFD" w:rsidRDefault="00641AFD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1AFD" w:rsidRPr="00641AFD" w:rsidRDefault="00641AFD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41A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RCO Marc Camin</w:t>
                            </w:r>
                          </w:p>
                          <w:p w:rsidR="00641AFD" w:rsidRPr="00641AFD" w:rsidRDefault="00641AFD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41A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one: 208.846.7526</w:t>
                            </w:r>
                          </w:p>
                          <w:p w:rsidR="00641AFD" w:rsidRDefault="00F82727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41AFD" w:rsidRPr="007A2A88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arc.camin@isp.idaho.gov</w:t>
                              </w:r>
                            </w:hyperlink>
                          </w:p>
                          <w:p w:rsidR="00641AFD" w:rsidRPr="00641AFD" w:rsidRDefault="00641AFD" w:rsidP="00641A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.05pt;margin-top:470.25pt;width:188.25pt;height:9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" fillcolor="white [3201]" stroked="f" strokeweight=".5pt">
                <v:textbox>
                  <w:txbxContent>
                    <w:p w:rsid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41AF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or Technical questions or capabilities contact:</w:t>
                      </w:r>
                    </w:p>
                    <w:p w:rsidR="00641AFD" w:rsidRP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641AFD" w:rsidRP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41AFD">
                        <w:rPr>
                          <w:rFonts w:ascii="Tahoma" w:hAnsi="Tahoma" w:cs="Tahoma"/>
                          <w:sz w:val="20"/>
                          <w:szCs w:val="20"/>
                        </w:rPr>
                        <w:t>GRCO Marc Camin</w:t>
                      </w:r>
                    </w:p>
                    <w:p w:rsidR="00641AFD" w:rsidRP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41AFD">
                        <w:rPr>
                          <w:rFonts w:ascii="Tahoma" w:hAnsi="Tahoma" w:cs="Tahoma"/>
                          <w:sz w:val="20"/>
                          <w:szCs w:val="20"/>
                        </w:rPr>
                        <w:t>Phone: 208.846.7526</w:t>
                      </w:r>
                    </w:p>
                    <w:p w:rsid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9" w:history="1">
                        <w:r w:rsidRPr="007A2A88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marc.camin@isp.idaho.gov</w:t>
                        </w:r>
                      </w:hyperlink>
                    </w:p>
                    <w:p w:rsidR="00641AFD" w:rsidRPr="00641AFD" w:rsidRDefault="00641AFD" w:rsidP="00641A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17FD8E1" wp14:editId="20AFDBCC">
                <wp:simplePos x="0" y="0"/>
                <wp:positionH relativeFrom="page">
                  <wp:posOffset>609600</wp:posOffset>
                </wp:positionH>
                <wp:positionV relativeFrom="page">
                  <wp:posOffset>3581400</wp:posOffset>
                </wp:positionV>
                <wp:extent cx="2352675" cy="2076450"/>
                <wp:effectExtent l="0" t="0" r="9525" b="0"/>
                <wp:wrapNone/>
                <wp:docPr id="3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526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Default="00A85A14" w:rsidP="002525D6">
                            <w:pPr>
                              <w:pStyle w:val="BodyText1"/>
                            </w:pPr>
                            <w:r>
                              <w:t>Future Enhancements:</w:t>
                            </w:r>
                          </w:p>
                          <w:p w:rsidR="003C3E89" w:rsidRDefault="003C3E89" w:rsidP="00A05AEB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ellular Hot Spot / Extender</w:t>
                            </w:r>
                          </w:p>
                          <w:p w:rsidR="009A6DBF" w:rsidRDefault="009A6DBF" w:rsidP="00A05AEB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AST camera video feed distribu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D8E1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7" type="#_x0000_t202" style="position:absolute;left:0;text-align:left;margin-left:48pt;margin-top:282pt;width:185.25pt;height:163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85A14" w:rsidRDefault="00A85A14" w:rsidP="002525D6">
                      <w:pPr>
                        <w:pStyle w:val="BodyText1"/>
                      </w:pPr>
                      <w:r>
                        <w:t>Future Enhancements:</w:t>
                      </w:r>
                    </w:p>
                    <w:p w:rsidR="003C3E89" w:rsidRDefault="003C3E89" w:rsidP="00A05AEB">
                      <w:pPr>
                        <w:pStyle w:val="BodyText1"/>
                        <w:numPr>
                          <w:ilvl w:val="0"/>
                          <w:numId w:val="12"/>
                        </w:numPr>
                      </w:pPr>
                      <w:r>
                        <w:t>Cellular Hot Spot / Extender</w:t>
                      </w:r>
                    </w:p>
                    <w:p w:rsidR="009A6DBF" w:rsidRDefault="009A6DBF" w:rsidP="00A05AEB">
                      <w:pPr>
                        <w:pStyle w:val="BodyText1"/>
                        <w:numPr>
                          <w:ilvl w:val="0"/>
                          <w:numId w:val="12"/>
                        </w:numPr>
                      </w:pPr>
                      <w:r>
                        <w:t>MAST camera video feed distrib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E89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7F868111" wp14:editId="66126D46">
                <wp:simplePos x="0" y="0"/>
                <wp:positionH relativeFrom="page">
                  <wp:posOffset>3943350</wp:posOffset>
                </wp:positionH>
                <wp:positionV relativeFrom="page">
                  <wp:posOffset>2181225</wp:posOffset>
                </wp:positionV>
                <wp:extent cx="2171700" cy="3743325"/>
                <wp:effectExtent l="0" t="0" r="0" b="9525"/>
                <wp:wrapNone/>
                <wp:docPr id="3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555E4B" w:rsidRDefault="003C3E89" w:rsidP="002525D6">
                            <w:pPr>
                              <w:pStyle w:val="Address2"/>
                            </w:pPr>
                            <w:r>
                              <w:t>Capt</w:t>
                            </w:r>
                            <w:r w:rsidR="00A85A14">
                              <w:t>. Kevin Haight</w:t>
                            </w:r>
                          </w:p>
                          <w:p w:rsidR="00A85A14" w:rsidRPr="00555E4B" w:rsidRDefault="00A85A14" w:rsidP="002525D6">
                            <w:pPr>
                              <w:pStyle w:val="Address2"/>
                            </w:pPr>
                            <w:r>
                              <w:t>700 S</w:t>
                            </w:r>
                            <w:r w:rsidR="00BF53BC">
                              <w:t>.</w:t>
                            </w:r>
                            <w:r>
                              <w:t xml:space="preserve"> Stratford</w:t>
                            </w:r>
                            <w:r w:rsidR="00BF53BC">
                              <w:t xml:space="preserve"> Dr.</w:t>
                            </w:r>
                            <w:r>
                              <w:t xml:space="preserve"> – Bldg</w:t>
                            </w:r>
                            <w:r w:rsidR="00BF53BC">
                              <w:t>.</w:t>
                            </w:r>
                            <w:r>
                              <w:t xml:space="preserve"> 7</w:t>
                            </w:r>
                          </w:p>
                          <w:p w:rsidR="00A85A14" w:rsidRPr="00555E4B" w:rsidRDefault="00A85A14" w:rsidP="002525D6">
                            <w:pPr>
                              <w:pStyle w:val="Address2"/>
                            </w:pPr>
                            <w:r>
                              <w:t>Meridian, ID</w:t>
                            </w:r>
                            <w:r w:rsidR="00BF53BC">
                              <w:t>.</w:t>
                            </w:r>
                            <w:r>
                              <w:t xml:space="preserve">  83642</w:t>
                            </w:r>
                          </w:p>
                          <w:p w:rsidR="00A85A14" w:rsidRPr="00555E4B" w:rsidRDefault="00A85A14" w:rsidP="002525D6">
                            <w:pPr>
                              <w:pStyle w:val="Address2"/>
                            </w:pPr>
                            <w:r w:rsidRPr="00555E4B">
                              <w:t xml:space="preserve">Phone: </w:t>
                            </w:r>
                            <w:r>
                              <w:t>208.846.7555</w:t>
                            </w:r>
                          </w:p>
                          <w:p w:rsidR="00A85A14" w:rsidRPr="00555E4B" w:rsidRDefault="00A85A14" w:rsidP="002525D6">
                            <w:pPr>
                              <w:pStyle w:val="Address2"/>
                            </w:pPr>
                            <w:r w:rsidRPr="00555E4B">
                              <w:t xml:space="preserve">Fax: </w:t>
                            </w:r>
                            <w:r>
                              <w:t>208.846.7520</w:t>
                            </w:r>
                          </w:p>
                          <w:p w:rsidR="00A85A14" w:rsidRDefault="00F82727" w:rsidP="002525D6">
                            <w:pPr>
                              <w:pStyle w:val="Address2"/>
                            </w:pPr>
                            <w:hyperlink r:id="rId10" w:history="1">
                              <w:r w:rsidR="00A85A14" w:rsidRPr="00163D47">
                                <w:rPr>
                                  <w:rStyle w:val="Hyperlink"/>
                                </w:rPr>
                                <w:t>kevin.haight@isp.idaho.gov</w:t>
                              </w:r>
                            </w:hyperlink>
                          </w:p>
                          <w:p w:rsidR="00A85A14" w:rsidRDefault="00A85A14" w:rsidP="002525D6">
                            <w:pPr>
                              <w:pStyle w:val="Address2"/>
                            </w:pPr>
                          </w:p>
                          <w:p w:rsidR="00A85A14" w:rsidRDefault="009478A1" w:rsidP="002525D6">
                            <w:pPr>
                              <w:pStyle w:val="Address2"/>
                            </w:pPr>
                            <w:r>
                              <w:t xml:space="preserve">Maj. Kevin </w:t>
                            </w:r>
                            <w:proofErr w:type="spellStart"/>
                            <w:r>
                              <w:t>Hudgens</w:t>
                            </w:r>
                            <w:proofErr w:type="spellEnd"/>
                          </w:p>
                          <w:p w:rsidR="00A85A14" w:rsidRDefault="00A85A14" w:rsidP="002525D6">
                            <w:pPr>
                              <w:pStyle w:val="Address2"/>
                            </w:pPr>
                            <w:r>
                              <w:t>700 S</w:t>
                            </w:r>
                            <w:r w:rsidR="00BF53BC">
                              <w:t>.</w:t>
                            </w:r>
                            <w:r>
                              <w:t xml:space="preserve"> Stratford</w:t>
                            </w:r>
                            <w:r w:rsidR="00BF53BC">
                              <w:t xml:space="preserve"> Dr.</w:t>
                            </w:r>
                            <w:r>
                              <w:t xml:space="preserve"> – Bldg</w:t>
                            </w:r>
                            <w:r w:rsidR="00BF53BC">
                              <w:t>.</w:t>
                            </w:r>
                            <w:r>
                              <w:t xml:space="preserve"> </w:t>
                            </w:r>
                            <w:r w:rsidR="009478A1">
                              <w:t>1</w:t>
                            </w:r>
                          </w:p>
                          <w:p w:rsidR="00A85A14" w:rsidRDefault="00A85A14" w:rsidP="002525D6">
                            <w:pPr>
                              <w:pStyle w:val="Address2"/>
                            </w:pPr>
                            <w:r>
                              <w:t>Meridian, ID</w:t>
                            </w:r>
                            <w:r w:rsidR="00BF53BC">
                              <w:t>.</w:t>
                            </w:r>
                            <w:r>
                              <w:t xml:space="preserve">  83642</w:t>
                            </w:r>
                          </w:p>
                          <w:p w:rsidR="00A85A14" w:rsidRDefault="009478A1" w:rsidP="002525D6">
                            <w:pPr>
                              <w:pStyle w:val="Address2"/>
                            </w:pPr>
                            <w:r>
                              <w:t>Phone: 208.884.7205</w:t>
                            </w:r>
                          </w:p>
                          <w:p w:rsidR="00A85A14" w:rsidRDefault="00F82727" w:rsidP="002525D6">
                            <w:pPr>
                              <w:pStyle w:val="Address2"/>
                            </w:pPr>
                            <w:hyperlink r:id="rId11" w:history="1">
                              <w:r w:rsidR="00302F9F" w:rsidRPr="007A2A88">
                                <w:rPr>
                                  <w:rStyle w:val="Hyperlink"/>
                                </w:rPr>
                                <w:t>kevin.hudgens@isp.idaho.gov</w:t>
                              </w:r>
                            </w:hyperlink>
                          </w:p>
                          <w:p w:rsidR="009478A1" w:rsidRDefault="009478A1" w:rsidP="002525D6">
                            <w:pPr>
                              <w:pStyle w:val="Address2"/>
                              <w:rPr>
                                <w:rStyle w:val="Hyperlink"/>
                              </w:rPr>
                            </w:pPr>
                          </w:p>
                          <w:p w:rsidR="00A203B8" w:rsidRDefault="00A203B8" w:rsidP="002525D6">
                            <w:pPr>
                              <w:pStyle w:val="Address2"/>
                            </w:pPr>
                          </w:p>
                          <w:p w:rsidR="00A85A14" w:rsidRDefault="00432A6D" w:rsidP="002525D6">
                            <w:pPr>
                              <w:pStyle w:val="Address2"/>
                            </w:pPr>
                            <w:r w:rsidRPr="00432A6D">
                              <w:t>The Idaho State Police thanks you for the opportunity to partner with your agency in providing public safety to the citizens and guests of our great state!</w:t>
                            </w:r>
                          </w:p>
                          <w:p w:rsidR="003C3E89" w:rsidRDefault="003C3E89" w:rsidP="002525D6">
                            <w:pPr>
                              <w:pStyle w:val="Address2"/>
                            </w:pPr>
                          </w:p>
                          <w:p w:rsidR="003C3E89" w:rsidRDefault="003C3E89" w:rsidP="002525D6">
                            <w:pPr>
                              <w:pStyle w:val="Address2"/>
                            </w:pPr>
                            <w:r>
                              <w:t>Request Form:</w:t>
                            </w:r>
                          </w:p>
                          <w:p w:rsidR="003C3E89" w:rsidRPr="00A203B8" w:rsidRDefault="003C3E89" w:rsidP="002525D6">
                            <w:pPr>
                              <w:pStyle w:val="Address2"/>
                              <w:rPr>
                                <w:b w:val="0"/>
                                <w:color w:val="0000FF"/>
                              </w:rPr>
                            </w:pPr>
                            <w:r w:rsidRPr="00A203B8">
                              <w:rPr>
                                <w:b w:val="0"/>
                                <w:color w:val="0000FF"/>
                              </w:rPr>
                              <w:t>www.isp.idaho</w:t>
                            </w:r>
                            <w:r w:rsidR="00641AFD">
                              <w:rPr>
                                <w:b w:val="0"/>
                                <w:color w:val="0000FF"/>
                              </w:rPr>
                              <w:t>.gov/communications/current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8111" id="Text Box 250" o:spid="_x0000_s1028" type="#_x0000_t202" style="position:absolute;left:0;text-align:left;margin-left:310.5pt;margin-top:171.75pt;width:171pt;height:294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37+wIAAJs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85A14" w:rsidRPr="00555E4B" w:rsidRDefault="003C3E89" w:rsidP="002525D6">
                      <w:pPr>
                        <w:pStyle w:val="Address2"/>
                      </w:pPr>
                      <w:r>
                        <w:t>Capt</w:t>
                      </w:r>
                      <w:r w:rsidR="00A85A14">
                        <w:t>. Kevin Haight</w:t>
                      </w:r>
                    </w:p>
                    <w:p w:rsidR="00A85A14" w:rsidRPr="00555E4B" w:rsidRDefault="00A85A14" w:rsidP="002525D6">
                      <w:pPr>
                        <w:pStyle w:val="Address2"/>
                      </w:pPr>
                      <w:r>
                        <w:t>700 S</w:t>
                      </w:r>
                      <w:r w:rsidR="00BF53BC">
                        <w:t>.</w:t>
                      </w:r>
                      <w:r>
                        <w:t xml:space="preserve"> Stratford</w:t>
                      </w:r>
                      <w:r w:rsidR="00BF53BC">
                        <w:t xml:space="preserve"> Dr.</w:t>
                      </w:r>
                      <w:r>
                        <w:t xml:space="preserve"> – Bldg</w:t>
                      </w:r>
                      <w:r w:rsidR="00BF53BC">
                        <w:t>.</w:t>
                      </w:r>
                      <w:r>
                        <w:t xml:space="preserve"> 7</w:t>
                      </w:r>
                    </w:p>
                    <w:p w:rsidR="00A85A14" w:rsidRPr="00555E4B" w:rsidRDefault="00A85A14" w:rsidP="002525D6">
                      <w:pPr>
                        <w:pStyle w:val="Address2"/>
                      </w:pPr>
                      <w:r>
                        <w:t>Meridian, ID</w:t>
                      </w:r>
                      <w:r w:rsidR="00BF53BC">
                        <w:t>.</w:t>
                      </w:r>
                      <w:r>
                        <w:t xml:space="preserve">  83642</w:t>
                      </w:r>
                    </w:p>
                    <w:p w:rsidR="00A85A14" w:rsidRPr="00555E4B" w:rsidRDefault="00A85A14" w:rsidP="002525D6">
                      <w:pPr>
                        <w:pStyle w:val="Address2"/>
                      </w:pPr>
                      <w:r w:rsidRPr="00555E4B">
                        <w:t xml:space="preserve">Phone: </w:t>
                      </w:r>
                      <w:r>
                        <w:t>208.846.7555</w:t>
                      </w:r>
                    </w:p>
                    <w:p w:rsidR="00A85A14" w:rsidRPr="00555E4B" w:rsidRDefault="00A85A14" w:rsidP="002525D6">
                      <w:pPr>
                        <w:pStyle w:val="Address2"/>
                      </w:pPr>
                      <w:r w:rsidRPr="00555E4B">
                        <w:t xml:space="preserve">Fax: </w:t>
                      </w:r>
                      <w:r>
                        <w:t>208.846.7520</w:t>
                      </w:r>
                    </w:p>
                    <w:p w:rsidR="00A85A14" w:rsidRDefault="00CC552D" w:rsidP="002525D6">
                      <w:pPr>
                        <w:pStyle w:val="Address2"/>
                      </w:pPr>
                      <w:hyperlink r:id="rId12" w:history="1">
                        <w:r w:rsidR="00A85A14" w:rsidRPr="00163D47">
                          <w:rPr>
                            <w:rStyle w:val="Hyperlink"/>
                          </w:rPr>
                          <w:t>kevin.haight@isp.idaho.gov</w:t>
                        </w:r>
                      </w:hyperlink>
                    </w:p>
                    <w:p w:rsidR="00A85A14" w:rsidRDefault="00A85A14" w:rsidP="002525D6">
                      <w:pPr>
                        <w:pStyle w:val="Address2"/>
                      </w:pPr>
                    </w:p>
                    <w:p w:rsidR="00A85A14" w:rsidRDefault="009478A1" w:rsidP="002525D6">
                      <w:pPr>
                        <w:pStyle w:val="Address2"/>
                      </w:pPr>
                      <w:r>
                        <w:t xml:space="preserve">Maj. Kevin </w:t>
                      </w:r>
                      <w:proofErr w:type="spellStart"/>
                      <w:r>
                        <w:t>Hudgens</w:t>
                      </w:r>
                      <w:proofErr w:type="spellEnd"/>
                    </w:p>
                    <w:p w:rsidR="00A85A14" w:rsidRDefault="00A85A14" w:rsidP="002525D6">
                      <w:pPr>
                        <w:pStyle w:val="Address2"/>
                      </w:pPr>
                      <w:r>
                        <w:t>700 S</w:t>
                      </w:r>
                      <w:r w:rsidR="00BF53BC">
                        <w:t>.</w:t>
                      </w:r>
                      <w:r>
                        <w:t xml:space="preserve"> Stratford</w:t>
                      </w:r>
                      <w:r w:rsidR="00BF53BC">
                        <w:t xml:space="preserve"> Dr.</w:t>
                      </w:r>
                      <w:r>
                        <w:t xml:space="preserve"> – Bldg</w:t>
                      </w:r>
                      <w:r w:rsidR="00BF53BC">
                        <w:t>.</w:t>
                      </w:r>
                      <w:r>
                        <w:t xml:space="preserve"> </w:t>
                      </w:r>
                      <w:r w:rsidR="009478A1">
                        <w:t>1</w:t>
                      </w:r>
                    </w:p>
                    <w:p w:rsidR="00A85A14" w:rsidRDefault="00A85A14" w:rsidP="002525D6">
                      <w:pPr>
                        <w:pStyle w:val="Address2"/>
                      </w:pPr>
                      <w:r>
                        <w:t>Meridian, ID</w:t>
                      </w:r>
                      <w:r w:rsidR="00BF53BC">
                        <w:t>.</w:t>
                      </w:r>
                      <w:r>
                        <w:t xml:space="preserve">  83642</w:t>
                      </w:r>
                    </w:p>
                    <w:p w:rsidR="00A85A14" w:rsidRDefault="009478A1" w:rsidP="002525D6">
                      <w:pPr>
                        <w:pStyle w:val="Address2"/>
                      </w:pPr>
                      <w:r>
                        <w:t>Phone: 208.884.7205</w:t>
                      </w:r>
                    </w:p>
                    <w:p w:rsidR="00A85A14" w:rsidRDefault="00302F9F" w:rsidP="002525D6">
                      <w:pPr>
                        <w:pStyle w:val="Address2"/>
                      </w:pPr>
                      <w:hyperlink r:id="rId13" w:history="1">
                        <w:r w:rsidRPr="007A2A88">
                          <w:rPr>
                            <w:rStyle w:val="Hyperlink"/>
                          </w:rPr>
                          <w:t>kevin.hudgens@isp.idaho.gov</w:t>
                        </w:r>
                      </w:hyperlink>
                    </w:p>
                    <w:p w:rsidR="009478A1" w:rsidRDefault="009478A1" w:rsidP="002525D6">
                      <w:pPr>
                        <w:pStyle w:val="Address2"/>
                        <w:rPr>
                          <w:rStyle w:val="Hyperlink"/>
                        </w:rPr>
                      </w:pPr>
                    </w:p>
                    <w:p w:rsidR="00A203B8" w:rsidRDefault="00A203B8" w:rsidP="002525D6">
                      <w:pPr>
                        <w:pStyle w:val="Address2"/>
                      </w:pPr>
                    </w:p>
                    <w:p w:rsidR="00A85A14" w:rsidRDefault="00432A6D" w:rsidP="002525D6">
                      <w:pPr>
                        <w:pStyle w:val="Address2"/>
                      </w:pPr>
                      <w:r w:rsidRPr="00432A6D">
                        <w:t>The Idaho State Police thanks you for the opportunity to partner with your agency in providing public safety to the citizens and guests of our great state!</w:t>
                      </w:r>
                    </w:p>
                    <w:p w:rsidR="003C3E89" w:rsidRDefault="003C3E89" w:rsidP="002525D6">
                      <w:pPr>
                        <w:pStyle w:val="Address2"/>
                      </w:pPr>
                    </w:p>
                    <w:p w:rsidR="003C3E89" w:rsidRDefault="003C3E89" w:rsidP="002525D6">
                      <w:pPr>
                        <w:pStyle w:val="Address2"/>
                      </w:pPr>
                      <w:r>
                        <w:t>Request Form:</w:t>
                      </w:r>
                    </w:p>
                    <w:p w:rsidR="003C3E89" w:rsidRPr="00A203B8" w:rsidRDefault="003C3E89" w:rsidP="002525D6">
                      <w:pPr>
                        <w:pStyle w:val="Address2"/>
                        <w:rPr>
                          <w:b w:val="0"/>
                          <w:color w:val="0000FF"/>
                        </w:rPr>
                      </w:pPr>
                      <w:r w:rsidRPr="00A203B8">
                        <w:rPr>
                          <w:b w:val="0"/>
                          <w:color w:val="0000FF"/>
                        </w:rPr>
                        <w:t>www.isp.idaho</w:t>
                      </w:r>
                      <w:r w:rsidR="00641AFD">
                        <w:rPr>
                          <w:b w:val="0"/>
                          <w:color w:val="0000FF"/>
                        </w:rPr>
                        <w:t>.gov/communications/current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16FB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850714A" wp14:editId="5116F148">
                <wp:simplePos x="0" y="0"/>
                <wp:positionH relativeFrom="page">
                  <wp:posOffset>3943350</wp:posOffset>
                </wp:positionH>
                <wp:positionV relativeFrom="page">
                  <wp:posOffset>409575</wp:posOffset>
                </wp:positionV>
                <wp:extent cx="2171700" cy="1762125"/>
                <wp:effectExtent l="0" t="0" r="0" b="9525"/>
                <wp:wrapNone/>
                <wp:docPr id="3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Default="00A85A14" w:rsidP="00F54F6A">
                            <w:pPr>
                              <w:pStyle w:val="Address"/>
                            </w:pPr>
                            <w:r>
                              <w:t>Idaho State Police</w:t>
                            </w:r>
                          </w:p>
                          <w:p w:rsidR="00A85A14" w:rsidRDefault="00A85A14" w:rsidP="00F54F6A">
                            <w:pPr>
                              <w:pStyle w:val="Address"/>
                            </w:pPr>
                            <w:r>
                              <w:t>Mobile Command Center</w:t>
                            </w:r>
                          </w:p>
                          <w:p w:rsidR="00AC16FB" w:rsidRDefault="00AC16FB" w:rsidP="00F54F6A">
                            <w:pPr>
                              <w:pStyle w:val="Address"/>
                            </w:pPr>
                          </w:p>
                          <w:p w:rsidR="00A85A14" w:rsidRPr="00AC16FB" w:rsidRDefault="00AC16FB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 w:rsidRPr="00AC16FB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A85A14" w:rsidRPr="00AC16FB">
                              <w:rPr>
                                <w:sz w:val="28"/>
                                <w:szCs w:val="28"/>
                              </w:rPr>
                              <w:t>or plan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A85A14" w:rsidRPr="00AC16FB">
                              <w:rPr>
                                <w:sz w:val="28"/>
                                <w:szCs w:val="28"/>
                              </w:rPr>
                              <w:t>event</w:t>
                            </w:r>
                            <w:r w:rsidRPr="00AC16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A14" w:rsidRPr="00AC16F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C16FB">
                              <w:rPr>
                                <w:sz w:val="28"/>
                                <w:szCs w:val="28"/>
                              </w:rPr>
                              <w:t>cheduling</w:t>
                            </w:r>
                            <w:r w:rsidR="00A85A14" w:rsidRPr="00AC16FB"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9478A1">
                              <w:rPr>
                                <w:sz w:val="28"/>
                                <w:szCs w:val="28"/>
                              </w:rPr>
                              <w:t>deployment</w:t>
                            </w:r>
                            <w:r w:rsidR="00A85A14" w:rsidRPr="00AC16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8A1"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 w:rsidRPr="00AC16F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714A" id="Text Box 257" o:spid="_x0000_s1029" type="#_x0000_t202" style="position:absolute;left:0;text-align:left;margin-left:310.5pt;margin-top:32.25pt;width:171pt;height:138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85A14" w:rsidRDefault="00A85A14" w:rsidP="00F54F6A">
                      <w:pPr>
                        <w:pStyle w:val="Address"/>
                      </w:pPr>
                      <w:r>
                        <w:t>Idaho State Police</w:t>
                      </w:r>
                    </w:p>
                    <w:p w:rsidR="00A85A14" w:rsidRDefault="00A85A14" w:rsidP="00F54F6A">
                      <w:pPr>
                        <w:pStyle w:val="Address"/>
                      </w:pPr>
                      <w:r>
                        <w:t>Mobile Command Center</w:t>
                      </w:r>
                    </w:p>
                    <w:p w:rsidR="00AC16FB" w:rsidRDefault="00AC16FB" w:rsidP="00F54F6A">
                      <w:pPr>
                        <w:pStyle w:val="Address"/>
                      </w:pPr>
                    </w:p>
                    <w:p w:rsidR="00A85A14" w:rsidRPr="00AC16FB" w:rsidRDefault="00AC16FB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 w:rsidRPr="00AC16FB">
                        <w:rPr>
                          <w:sz w:val="28"/>
                          <w:szCs w:val="28"/>
                        </w:rPr>
                        <w:t>F</w:t>
                      </w:r>
                      <w:r w:rsidR="00A85A14" w:rsidRPr="00AC16FB">
                        <w:rPr>
                          <w:sz w:val="28"/>
                          <w:szCs w:val="28"/>
                        </w:rPr>
                        <w:t>or planned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A85A14" w:rsidRPr="00AC16FB">
                        <w:rPr>
                          <w:sz w:val="28"/>
                          <w:szCs w:val="28"/>
                        </w:rPr>
                        <w:t>event</w:t>
                      </w:r>
                      <w:r w:rsidRPr="00AC16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5A14" w:rsidRPr="00AC16FB">
                        <w:rPr>
                          <w:sz w:val="28"/>
                          <w:szCs w:val="28"/>
                        </w:rPr>
                        <w:t>s</w:t>
                      </w:r>
                      <w:r w:rsidRPr="00AC16FB">
                        <w:rPr>
                          <w:sz w:val="28"/>
                          <w:szCs w:val="28"/>
                        </w:rPr>
                        <w:t>cheduling</w:t>
                      </w:r>
                      <w:r w:rsidR="00A85A14" w:rsidRPr="00AC16FB"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="009478A1">
                        <w:rPr>
                          <w:sz w:val="28"/>
                          <w:szCs w:val="28"/>
                        </w:rPr>
                        <w:t>deployment</w:t>
                      </w:r>
                      <w:r w:rsidR="00A85A14" w:rsidRPr="00AC16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78A1">
                        <w:rPr>
                          <w:sz w:val="28"/>
                          <w:szCs w:val="28"/>
                        </w:rPr>
                        <w:t>contact</w:t>
                      </w:r>
                      <w:r w:rsidRPr="00AC16FB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FF376" wp14:editId="4E7BA662">
                <wp:simplePos x="0" y="0"/>
                <wp:positionH relativeFrom="page">
                  <wp:posOffset>577215</wp:posOffset>
                </wp:positionH>
                <wp:positionV relativeFrom="page">
                  <wp:posOffset>1721485</wp:posOffset>
                </wp:positionV>
                <wp:extent cx="2165350" cy="1718945"/>
                <wp:effectExtent l="0" t="0" r="635" b="0"/>
                <wp:wrapNone/>
                <wp:docPr id="3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Pr="005B00E2" w:rsidRDefault="00A85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A165C" wp14:editId="0498AF5A">
                                  <wp:extent cx="2018180" cy="1370430"/>
                                  <wp:effectExtent l="19050" t="0" r="1120" b="0"/>
                                  <wp:docPr id="4" name="Picture 4" descr="Airplan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irplane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101" cy="137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F376" id="Text Box 454" o:spid="_x0000_s1029" type="#_x0000_t202" style="position:absolute;left:0;text-align:left;margin-left:45.45pt;margin-top:135.55pt;width:170.5pt;height:1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/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" filled="f" stroked="f">
                <v:textbox>
                  <w:txbxContent>
                    <w:p w:rsidR="00A85A14" w:rsidRPr="005B00E2" w:rsidRDefault="00A85A14">
                      <w:r>
                        <w:rPr>
                          <w:noProof/>
                        </w:rPr>
                        <w:drawing>
                          <wp:inline distT="0" distB="0" distL="0" distR="0" wp14:anchorId="77DA165C" wp14:editId="0498AF5A">
                            <wp:extent cx="2018180" cy="1370430"/>
                            <wp:effectExtent l="19050" t="0" r="1120" b="0"/>
                            <wp:docPr id="4" name="Picture 4" descr="Airpla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irplane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 cstate="email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101" cy="1375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5923915</wp:posOffset>
                </wp:positionV>
                <wp:extent cx="2513330" cy="1301750"/>
                <wp:effectExtent l="0" t="0" r="1270" b="3810"/>
                <wp:wrapNone/>
                <wp:docPr id="3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Default="00A85A14" w:rsidP="005548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16"/>
                              </w:rPr>
                              <w:drawing>
                                <wp:inline distT="0" distB="0" distL="0" distR="0">
                                  <wp:extent cx="955040" cy="1092200"/>
                                  <wp:effectExtent l="0" t="0" r="0" b="0"/>
                                  <wp:docPr id="1" name="Picture 1" descr="N:\ISP Logo Trade Marked\ISP Patch Color 2014 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ISP Logo Trade Marked\ISP Patch Color 2014 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816" cy="114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0;margin-top:466.45pt;width:197.9pt;height:102.5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" filled="f" stroked="f">
                <v:textbox inset=",7.2pt,,7.2pt">
                  <w:txbxContent>
                    <w:p w:rsidR="00A85A14" w:rsidRDefault="00A85A14" w:rsidP="005548F1">
                      <w:pPr>
                        <w:jc w:val="center"/>
                      </w:pPr>
                      <w:r>
                        <w:rPr>
                          <w:noProof/>
                          <w:szCs w:val="16"/>
                        </w:rPr>
                        <w:drawing>
                          <wp:inline distT="0" distB="0" distL="0" distR="0">
                            <wp:extent cx="955040" cy="1092200"/>
                            <wp:effectExtent l="0" t="0" r="0" b="0"/>
                            <wp:docPr id="1" name="Picture 1" descr="N:\ISP Logo Trade Marked\ISP Patch Color 2014 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ISP Logo Trade Marked\ISP Patch Color 2014 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816" cy="114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968375"/>
                <wp:effectExtent l="0" t="4445" r="3810" b="0"/>
                <wp:wrapNone/>
                <wp:docPr id="3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Default="00A85A14" w:rsidP="00BF53BC">
                            <w:pPr>
                              <w:pStyle w:val="Heading1"/>
                              <w:jc w:val="center"/>
                            </w:pPr>
                            <w:r>
                              <w:t>Mobile Command Center</w:t>
                            </w:r>
                          </w:p>
                          <w:p w:rsidR="00A85A14" w:rsidRDefault="00A85A14" w:rsidP="00A05AEB"/>
                          <w:p w:rsidR="00A85A14" w:rsidRPr="00A05AEB" w:rsidRDefault="00A85A14" w:rsidP="00BF53B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A05AEB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>Statewide Availabilit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left:0;text-align:left;margin-left:576.7pt;margin-top:119.6pt;width:168.5pt;height:76.2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85A14" w:rsidRDefault="00A85A14" w:rsidP="00BF53BC">
                      <w:pPr>
                        <w:pStyle w:val="Heading1"/>
                        <w:jc w:val="center"/>
                      </w:pPr>
                      <w:r>
                        <w:t>Mobile Command Center</w:t>
                      </w:r>
                    </w:p>
                    <w:p w:rsidR="00A85A14" w:rsidRDefault="00A85A14" w:rsidP="00A05AEB"/>
                    <w:p w:rsidR="00A85A14" w:rsidRPr="00A05AEB" w:rsidRDefault="00A85A14" w:rsidP="00BF53BC">
                      <w:pPr>
                        <w:jc w:val="center"/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</w:pPr>
                      <w:r w:rsidRPr="00A05AEB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>Statewide Avail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782320</wp:posOffset>
                </wp:positionV>
                <wp:extent cx="2139950" cy="335280"/>
                <wp:effectExtent l="0" t="1270" r="3810" b="0"/>
                <wp:wrapNone/>
                <wp:docPr id="3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B852CA" w:rsidRDefault="00A85A14" w:rsidP="00BF53BC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daho State Pol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2" type="#_x0000_t202" style="position:absolute;left:0;text-align:left;margin-left:576.7pt;margin-top:61.6pt;width:168.5pt;height:26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85A14" w:rsidRPr="00B852CA" w:rsidRDefault="00A85A14" w:rsidP="00BF53BC">
                      <w:pPr>
                        <w:pStyle w:val="CompanyName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daho State Pol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3058795</wp:posOffset>
                </wp:positionV>
                <wp:extent cx="2242820" cy="1764665"/>
                <wp:effectExtent l="0" t="1270" r="0" b="0"/>
                <wp:wrapNone/>
                <wp:docPr id="3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Pr="005B00E2" w:rsidRDefault="00A85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0338" cy="1541828"/>
                                  <wp:effectExtent l="19050" t="0" r="0" b="0"/>
                                  <wp:docPr id="3" name="Picture 3" descr="Shi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hip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380" cy="1544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3" type="#_x0000_t202" style="position:absolute;left:0;text-align:left;margin-left:576.7pt;margin-top:240.85pt;width:176.6pt;height:138.9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" filled="f" stroked="f">
                <v:textbox style="mso-fit-shape-to-text:t">
                  <w:txbxContent>
                    <w:p w:rsidR="00A85A14" w:rsidRPr="005B00E2" w:rsidRDefault="00A85A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0338" cy="1541828"/>
                            <wp:effectExtent l="19050" t="0" r="0" b="0"/>
                            <wp:docPr id="3" name="Picture 3" descr="Shi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hip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 cstate="email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380" cy="1544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87120</wp:posOffset>
                </wp:positionV>
                <wp:extent cx="2130425" cy="383540"/>
                <wp:effectExtent l="2540" t="1270" r="635" b="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5B00E2" w:rsidRDefault="00A85A14" w:rsidP="00BF53BC">
                            <w:pPr>
                              <w:pStyle w:val="Heading4"/>
                              <w:jc w:val="center"/>
                            </w:pPr>
                            <w:r>
                              <w:t>Future Enhanceme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left:0;text-align:left;margin-left:48.2pt;margin-top:85.6pt;width:167.7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xM/Q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85A14" w:rsidRPr="005B00E2" w:rsidRDefault="00A85A14" w:rsidP="00BF53BC">
                      <w:pPr>
                        <w:pStyle w:val="Heading4"/>
                        <w:jc w:val="center"/>
                      </w:pPr>
                      <w:r>
                        <w:t>Future Enhanc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13970" r="3810" b="8255"/>
                <wp:wrapNone/>
                <wp:docPr id="2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0" algn="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53809" id="Group 264" o:spid="_x0000_s1026" style="position:absolute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56cUA&#10;AADbAAAADwAAAGRycy9kb3ducmV2LnhtbESPUWvCQBCE3wv+h2OFvpR6UUor0VNUKFjQllr1ecmt&#10;STC3F7KnRn+9Vyj0cZiZb5jxtHWVOlMjpWcD/V4CijjztuTcwPbn/XkISgKyxcozGbiSwHTSeRhj&#10;av2Fv+m8CbmKEJYUDRQh1KnWkhXkUHq+Jo7ewTcOQ5RNrm2Dlwh3lR4kyat2WHJcKLCmRUHZcXNy&#10;Bnb9r335+XEYrucv4rdP85XIbWXMY7edjUAFasN/+K+9tAYGb/D7Jf4AP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HnpxQAAANsAAAAPAAAAAAAAAAAAAAAAAJgCAABkcnMv&#10;ZG93bnJldi54bWxQSwUGAAAAAAQABAD1AAAAigM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6u8IA&#10;AADbAAAADwAAAGRycy9kb3ducmV2LnhtbERPTWvCQBC9F/oflin0VjeGWiW6iooFD22hKoK3ITsm&#10;wexs2J1q2l/fPRR6fLzv2aJ3rbpSiI1nA8NBBoq49LbhysBh//o0ARUF2WLrmQx8U4TF/P5uhoX1&#10;N/6k604qlUI4FmigFukKrWNZk8M48B1x4s4+OJQEQ6VtwFsKd63Os+xFO2w4NdTY0bqm8rL7cgb2&#10;J1zJaCxjer/k4efj+ZAf3zbGPD70yykooV7+xX/urTWQp7HpS/o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Xq7wgAAANsAAAAPAAAAAAAAAAAAAAAAAJgCAABkcnMvZG93&#10;bnJldi54bWxQSwUGAAAAAAQABAD1AAAAhwMAAAAA&#10;" fillcolor="white [3212]" strokecolor="white [3212]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IAMYA&#10;AADbAAAADwAAAGRycy9kb3ducmV2LnhtbESPX2vCQBDE3wv9DscWfCn1oojY1FNUEBRsS/3T5yW3&#10;JsHcXsieGvvpewWhj8PM/IYZT1tXqQs1Uno20OsmoIgzb0vODex3y5cRKAnIFivPZOBGAtPJ48MY&#10;U+uv/EWXbchVhLCkaKAIoU61lqwgh9L1NXH0jr5xGKJscm0bvEa4q3Q/SYbaYclxocCaFgVlp+3Z&#10;GTj0Pr/Lj/Vx9D4fiN8/zzciPxtjOk/t7A1UoDb8h+/tlTXQf4W/L/EH6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9IAMYAAADbAAAADwAAAAAAAAAAAAAAAACYAgAAZHJz&#10;L2Rvd25yZXYueG1sUEsFBgAAAAAEAAQA9QAAAIsDAAAAAA==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BF53B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66520</wp:posOffset>
                </wp:positionV>
                <wp:extent cx="2130425" cy="82550"/>
                <wp:effectExtent l="2540" t="4445" r="635" b="0"/>
                <wp:wrapNone/>
                <wp:docPr id="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3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50FB" id="Group 260" o:spid="_x0000_s1026" style="position:absolute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/6sUA&#10;AADbAAAADwAAAGRycy9kb3ducmV2LnhtbESPUWvCQBCE3wv+h2OFvpR60ZYi0VNUKFjQllr1ecmt&#10;STC3F7KnRn+9Vyj0cZiZb5jxtHWVOlMjpWcD/V4CijjztuTcwPbn/XkISgKyxcozGbiSwHTSeRhj&#10;av2Fv+m8CbmKEJYUDRQh1KnWkhXkUHq+Jo7ewTcOQ5RNrm2Dlwh3lR4kyZt2WHJcKLCmRUHZcXNy&#10;Bnb9r335+XEYruev4rdP85XIbWXMY7edjUAFasN/+K+9tAYGL/D7Jf4AP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3/qxQAAANsAAAAPAAAAAAAAAAAAAAAAAJgCAABkcnMv&#10;ZG93bnJldi54bWxQSwUGAAAAAAQABAD1AAAAigM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nnsUA&#10;AADbAAAADwAAAGRycy9kb3ducmV2LnhtbESPX2vCQBDE34V+h2MLfRG9KCISPUULhRa0xb/PS25N&#10;grm9kL1q2k/vFYQ+DjPzG2a2aF2lrtRI6dnAoJ+AIs68LTk3cNi/9SagJCBbrDyTgR8SWMyfOjNM&#10;rb/xlq67kKsIYUnRQBFCnWotWUEOpe9r4uidfeMwRNnk2jZ4i3BX6WGSjLXDkuNCgTW9FpRddt/O&#10;wHHwdSo/P86TzWok/tBdrUV+18a8PLfLKahAbfgPP9rv1sBwBH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ueexQAAANsAAAAPAAAAAAAAAAAAAAAAAJgCAABkcnMv&#10;ZG93bnJldi54bWxQSwUGAAAAAAQABAD1AAAAigM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CBcUA&#10;AADbAAAADwAAAGRycy9kb3ducmV2LnhtbESPUWvCQBCE3wv+h2OFvpR6Udoi0VNUKFjQllr1ecmt&#10;STC3F7KnRn+9Vyj0cZiZb5jxtHWVOlMjpWcD/V4CijjztuTcwPbn/XkISgKyxcozGbiSwHTSeRhj&#10;av2Fv+m8CbmKEJYUDRQh1KnWkhXkUHq+Jo7ewTcOQ5RNrm2Dlwh3lR4kyZt2WHJcKLCmRUHZcXNy&#10;Bnb9r335+XEYrucv4rdP85XIbWXMY7edjUAFasN/+K+9tAYGr/D7Jf4AP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kIFxQAAANsAAAAPAAAAAAAAAAAAAAAAAJgCAABkcnMv&#10;ZG93bnJldi54bWxQSwUGAAAAAAQABAD1AAAAigM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814705"/>
                <wp:effectExtent l="0" t="2540" r="3810" b="1905"/>
                <wp:wrapNone/>
                <wp:docPr id="2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F135A1" w:rsidRDefault="00A85A14" w:rsidP="00F135A1">
                            <w:pPr>
                              <w:pStyle w:val="Tagline"/>
                            </w:pPr>
                            <w:r>
                              <w:t>I</w:t>
                            </w:r>
                            <w:r w:rsidR="00BF53BC">
                              <w:t xml:space="preserve">daho State Police </w:t>
                            </w:r>
                            <w:r>
                              <w:t>Mobile Command Cent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35" type="#_x0000_t202" style="position:absolute;left:0;text-align:left;margin-left:576.7pt;margin-top:476.45pt;width:168.5pt;height:64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PH+g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85A14" w:rsidRPr="00F135A1" w:rsidRDefault="00A85A14" w:rsidP="00F135A1">
                      <w:pPr>
                        <w:pStyle w:val="Tagline"/>
                      </w:pPr>
                      <w:r>
                        <w:t>I</w:t>
                      </w:r>
                      <w:r w:rsidR="00BF53BC">
                        <w:t xml:space="preserve">daho State Police </w:t>
                      </w:r>
                      <w:r>
                        <w:t>Mobile Command C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532130"/>
                <wp:effectExtent l="0" t="4445" r="3810" b="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4459" w:rsidRDefault="00A85A14" w:rsidP="002525D6">
                            <w:pPr>
                              <w:pStyle w:val="Address2"/>
                            </w:pPr>
                            <w:r>
                              <w:t xml:space="preserve">Emergency </w:t>
                            </w:r>
                            <w:r w:rsidR="00564459">
                              <w:t xml:space="preserve">Deployment -        </w:t>
                            </w:r>
                            <w:r>
                              <w:t xml:space="preserve"> ISP Dispatch: </w:t>
                            </w:r>
                          </w:p>
                          <w:p w:rsidR="00A85A14" w:rsidRPr="005B00E2" w:rsidRDefault="00A85A14" w:rsidP="002525D6">
                            <w:pPr>
                              <w:pStyle w:val="Address2"/>
                            </w:pPr>
                            <w:r>
                              <w:t>208.846</w:t>
                            </w:r>
                            <w:r w:rsidR="00BF53BC">
                              <w:t>.</w:t>
                            </w:r>
                            <w:r>
                              <w:t>7550 or 208.209.873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6" type="#_x0000_t202" style="position:absolute;left:0;text-align:left;margin-left:576.7pt;margin-top:548.6pt;width:168.5pt;height:41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A5+g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64459" w:rsidRDefault="00A85A14" w:rsidP="002525D6">
                      <w:pPr>
                        <w:pStyle w:val="Address2"/>
                      </w:pPr>
                      <w:r>
                        <w:t xml:space="preserve">Emergency </w:t>
                      </w:r>
                      <w:r w:rsidR="00564459">
                        <w:t xml:space="preserve">Deployment -        </w:t>
                      </w:r>
                      <w:r>
                        <w:t xml:space="preserve"> ISP Dispatch: </w:t>
                      </w:r>
                    </w:p>
                    <w:p w:rsidR="00A85A14" w:rsidRPr="005B00E2" w:rsidRDefault="00A85A14" w:rsidP="002525D6">
                      <w:pPr>
                        <w:pStyle w:val="Address2"/>
                      </w:pPr>
                      <w:r>
                        <w:t>208.846</w:t>
                      </w:r>
                      <w:r w:rsidR="00BF53BC">
                        <w:t>.</w:t>
                      </w:r>
                      <w:r>
                        <w:t>7550 or 208.209.87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EEF9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bookmarkStart w:id="0" w:name="_GoBack"/>
      <w:bookmarkEnd w:id="0"/>
      <w:r w:rsidR="00F8272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594A6A" wp14:editId="7B887176">
                <wp:simplePos x="0" y="0"/>
                <wp:positionH relativeFrom="page">
                  <wp:posOffset>695325</wp:posOffset>
                </wp:positionH>
                <wp:positionV relativeFrom="page">
                  <wp:posOffset>2914650</wp:posOffset>
                </wp:positionV>
                <wp:extent cx="2466975" cy="4857750"/>
                <wp:effectExtent l="0" t="0" r="9525" b="0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69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62761B" w:rsidRDefault="00A85A14" w:rsidP="00FA7DA1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62761B">
                              <w:rPr>
                                <w:sz w:val="22"/>
                                <w:szCs w:val="22"/>
                              </w:rPr>
                              <w:t>Current Notable Equipment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2015 Ford F550 Crew Cab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100 gallon diesel slip tank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9 Harris Unity quad band radios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1.8 meter satellite receiver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 xml:space="preserve">20 KW </w:t>
                            </w:r>
                            <w:r w:rsidR="00564459">
                              <w:t>diesel g</w:t>
                            </w:r>
                            <w:r>
                              <w:t>enerator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100 gallon fresh water tank</w:t>
                            </w:r>
                          </w:p>
                          <w:p w:rsidR="00A85A14" w:rsidRDefault="00EB4F6B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3</w:t>
                            </w:r>
                            <w:r w:rsidR="00A85A14">
                              <w:t>0</w:t>
                            </w:r>
                            <w:r w:rsidR="00BF53BC">
                              <w:t>’</w:t>
                            </w:r>
                            <w:r w:rsidR="00A85A14">
                              <w:t xml:space="preserve"> hydraulic mast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340</w:t>
                            </w:r>
                            <w:r>
                              <w:rPr>
                                <w:rFonts w:cs="Tahoma"/>
                              </w:rPr>
                              <w:t>°</w:t>
                            </w:r>
                            <w:r>
                              <w:t xml:space="preserve"> mast camera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4 fixed mount cameras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3 UPS – battery back ups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6 VOIP phones</w:t>
                            </w:r>
                            <w:r w:rsidR="00B738B0">
                              <w:t>, Satellite TV for news &amp; weather</w:t>
                            </w:r>
                          </w:p>
                          <w:p w:rsidR="00A85A14" w:rsidRDefault="00A85A14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Magnetic whiteboards</w:t>
                            </w:r>
                          </w:p>
                          <w:p w:rsidR="00CE1C30" w:rsidRDefault="00CE1C30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 xml:space="preserve">Remote Audio Integration </w:t>
                            </w:r>
                            <w:r w:rsidR="00B738B0">
                              <w:t>via</w:t>
                            </w:r>
                            <w:r w:rsidR="009A6DBF">
                              <w:t xml:space="preserve"> ACU Link</w:t>
                            </w:r>
                          </w:p>
                          <w:p w:rsidR="00B738B0" w:rsidRDefault="00B738B0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Remote Video Conferencing</w:t>
                            </w:r>
                          </w:p>
                          <w:p w:rsidR="00F82727" w:rsidRDefault="00F82727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Audio Recording</w:t>
                            </w:r>
                          </w:p>
                          <w:p w:rsidR="00F82727" w:rsidRPr="00C539D0" w:rsidRDefault="00F82727" w:rsidP="00B738B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>Drone Connectivit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4A6A" id="Text Box 355" o:spid="_x0000_s1038" type="#_x0000_t202" style="position:absolute;left:0;text-align:left;margin-left:54.75pt;margin-top:229.5pt;width:194.25pt;height:382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HM/g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85A14" w:rsidRPr="0062761B" w:rsidRDefault="00A85A14" w:rsidP="00FA7DA1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62761B">
                        <w:rPr>
                          <w:sz w:val="22"/>
                          <w:szCs w:val="22"/>
                        </w:rPr>
                        <w:t>Current Notable Equipment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2015 Ford F550 Crew Cab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100 gallon diesel slip tank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9 Harris Unity quad band radios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1.8 meter satellite receiver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 xml:space="preserve">20 KW </w:t>
                      </w:r>
                      <w:r w:rsidR="00564459">
                        <w:t>diesel g</w:t>
                      </w:r>
                      <w:r>
                        <w:t>enerator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100 gallon fresh water tank</w:t>
                      </w:r>
                    </w:p>
                    <w:p w:rsidR="00A85A14" w:rsidRDefault="00EB4F6B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3</w:t>
                      </w:r>
                      <w:r w:rsidR="00A85A14">
                        <w:t>0</w:t>
                      </w:r>
                      <w:r w:rsidR="00BF53BC">
                        <w:t>’</w:t>
                      </w:r>
                      <w:r w:rsidR="00A85A14">
                        <w:t xml:space="preserve"> hydraulic mast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340</w:t>
                      </w:r>
                      <w:r>
                        <w:rPr>
                          <w:rFonts w:cs="Tahoma"/>
                        </w:rPr>
                        <w:t>°</w:t>
                      </w:r>
                      <w:r>
                        <w:t xml:space="preserve"> mast camera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4 fixed mount cameras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3 UPS – battery back ups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6 VOIP phones</w:t>
                      </w:r>
                      <w:r w:rsidR="00B738B0">
                        <w:t>, Satellite TV for news &amp; weather</w:t>
                      </w:r>
                    </w:p>
                    <w:p w:rsidR="00A85A14" w:rsidRDefault="00A85A14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Magnetic whiteboards</w:t>
                      </w:r>
                    </w:p>
                    <w:p w:rsidR="00CE1C30" w:rsidRDefault="00CE1C30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 xml:space="preserve">Remote Audio Integration </w:t>
                      </w:r>
                      <w:r w:rsidR="00B738B0">
                        <w:t>via</w:t>
                      </w:r>
                      <w:r w:rsidR="009A6DBF">
                        <w:t xml:space="preserve"> ACU Link</w:t>
                      </w:r>
                    </w:p>
                    <w:p w:rsidR="00B738B0" w:rsidRDefault="00B738B0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Remote Video Conferencing</w:t>
                      </w:r>
                    </w:p>
                    <w:p w:rsidR="00F82727" w:rsidRDefault="00F82727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Audio Recording</w:t>
                      </w:r>
                    </w:p>
                    <w:p w:rsidR="00F82727" w:rsidRPr="00C539D0" w:rsidRDefault="00F82727" w:rsidP="00B738B0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>Drone Conne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727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D7FB81D" wp14:editId="37C718B0">
                <wp:simplePos x="0" y="0"/>
                <wp:positionH relativeFrom="page">
                  <wp:posOffset>781050</wp:posOffset>
                </wp:positionH>
                <wp:positionV relativeFrom="page">
                  <wp:posOffset>2600325</wp:posOffset>
                </wp:positionV>
                <wp:extent cx="2166620" cy="333375"/>
                <wp:effectExtent l="0" t="0" r="5080" b="9525"/>
                <wp:wrapNone/>
                <wp:docPr id="1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66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1F6B65" w:rsidRDefault="00A85A14" w:rsidP="001F6B65">
                            <w:pPr>
                              <w:pStyle w:val="Captiontext"/>
                            </w:pPr>
                            <w:r>
                              <w:t>The rear of the trailer houses the generator and hydraulic mast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B81D" id="Text Box 451" o:spid="_x0000_s1039" type="#_x0000_t202" style="position:absolute;left:0;text-align:left;margin-left:61.5pt;margin-top:204.75pt;width:170.6pt;height:2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" filled="f" stroked="f" strokecolor="red" strokeweight="1pt" insetpen="t">
                <o:lock v:ext="edit" shapetype="t"/>
                <v:textbox inset="2.85pt,2.85pt,2.85pt,2.85pt">
                  <w:txbxContent>
                    <w:p w:rsidR="00A85A14" w:rsidRPr="001F6B65" w:rsidRDefault="00A85A14" w:rsidP="001F6B65">
                      <w:pPr>
                        <w:pStyle w:val="Captiontext"/>
                      </w:pPr>
                      <w:r>
                        <w:t>The rear of the trailer houses the generator and hydraulic ma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7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295400</wp:posOffset>
                </wp:positionV>
                <wp:extent cx="2406015" cy="1295400"/>
                <wp:effectExtent l="0" t="0" r="0" b="0"/>
                <wp:wrapNone/>
                <wp:docPr id="1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Pr="005B00E2" w:rsidRDefault="00A85A14" w:rsidP="003970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6279" cy="1162685"/>
                                  <wp:effectExtent l="0" t="0" r="6350" b="0"/>
                                  <wp:docPr id="2" name="Picture 2" descr="Sailboat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ailboat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email"/>
                                          <a:srcRect t="21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558" cy="116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0" type="#_x0000_t202" style="position:absolute;left:0;text-align:left;margin-left:55.5pt;margin-top:102pt;width:189.4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+T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" filled="f" stroked="f">
                <v:textbox>
                  <w:txbxContent>
                    <w:p w:rsidR="00A85A14" w:rsidRPr="005B00E2" w:rsidRDefault="00A85A14" w:rsidP="003970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6279" cy="1162685"/>
                            <wp:effectExtent l="0" t="0" r="6350" b="0"/>
                            <wp:docPr id="2" name="Picture 2" descr="Sailboa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ailboat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 rotWithShape="1">
                                    <a:blip r:embed="rId20" cstate="email"/>
                                    <a:srcRect t="21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6558" cy="116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74C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781B191" wp14:editId="3585D1EE">
                <wp:simplePos x="0" y="0"/>
                <wp:positionH relativeFrom="page">
                  <wp:posOffset>3667125</wp:posOffset>
                </wp:positionH>
                <wp:positionV relativeFrom="page">
                  <wp:posOffset>6867525</wp:posOffset>
                </wp:positionV>
                <wp:extent cx="2790825" cy="342900"/>
                <wp:effectExtent l="0" t="0" r="9525" b="0"/>
                <wp:wrapNone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B852CA" w:rsidRDefault="00A85A14" w:rsidP="00501573">
                            <w:pPr>
                              <w:pStyle w:val="Captiontext"/>
                            </w:pPr>
                            <w:r>
                              <w:t>RC</w:t>
                            </w:r>
                            <w:r w:rsidR="003C3E89">
                              <w:t>S</w:t>
                            </w:r>
                            <w:r>
                              <w:t xml:space="preserve"> Kristin Jacobson dispatching from a workstation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B191" id="Text Box 359" o:spid="_x0000_s1041" type="#_x0000_t202" style="position:absolute;left:0;text-align:left;margin-left:288.75pt;margin-top:540.75pt;width:219.75pt;height:2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" filled="f" stroked="f" strokecolor="red" strokeweight="1pt" insetpen="t">
                <o:lock v:ext="edit" shapetype="t"/>
                <v:textbox inset="2.85pt,2.85pt,2.85pt,2.85pt">
                  <w:txbxContent>
                    <w:p w:rsidR="00A85A14" w:rsidRPr="00B852CA" w:rsidRDefault="00A85A14" w:rsidP="00501573">
                      <w:pPr>
                        <w:pStyle w:val="Captiontext"/>
                      </w:pPr>
                      <w:r>
                        <w:t>RC</w:t>
                      </w:r>
                      <w:r w:rsidR="003C3E89">
                        <w:t>S</w:t>
                      </w:r>
                      <w:r>
                        <w:t xml:space="preserve"> Kristin Jacobson dispatching from a works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44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7C195" wp14:editId="26AA31B8">
                <wp:simplePos x="0" y="0"/>
                <wp:positionH relativeFrom="page">
                  <wp:posOffset>7153275</wp:posOffset>
                </wp:positionH>
                <wp:positionV relativeFrom="page">
                  <wp:posOffset>5562600</wp:posOffset>
                </wp:positionV>
                <wp:extent cx="2057400" cy="1946275"/>
                <wp:effectExtent l="0" t="0" r="76200" b="73025"/>
                <wp:wrapNone/>
                <wp:docPr id="16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46275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Default="00A85A14" w:rsidP="00B852CA">
                            <w:pPr>
                              <w:pStyle w:val="BodyText2"/>
                            </w:pPr>
                            <w:r>
                              <w:t>The MCC can be utilized for pre-planned events</w:t>
                            </w:r>
                            <w:r w:rsidR="00092BE6">
                              <w:t xml:space="preserve">, </w:t>
                            </w:r>
                            <w:r>
                              <w:t>emergency situations</w:t>
                            </w:r>
                            <w:r w:rsidR="00092BE6">
                              <w:t xml:space="preserve">, </w:t>
                            </w:r>
                            <w:r>
                              <w:t>natural disasters</w:t>
                            </w:r>
                            <w:r w:rsidR="00092BE6">
                              <w:t>, or crime scenes</w:t>
                            </w:r>
                            <w:r w:rsidR="00276625">
                              <w:t>,</w:t>
                            </w:r>
                            <w:r w:rsidR="00092BE6">
                              <w:t xml:space="preserve"> where on-site command and control are needed</w:t>
                            </w:r>
                            <w:r>
                              <w:t xml:space="preserve">. </w:t>
                            </w:r>
                          </w:p>
                          <w:p w:rsidR="00A85A14" w:rsidRPr="00B852CA" w:rsidRDefault="00A85A14" w:rsidP="00B852CA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The MCC is based in Meridian and can travel statewide with</w:t>
                            </w:r>
                            <w:r w:rsidR="00092BE6">
                              <w:t xml:space="preserve">out a </w:t>
                            </w:r>
                            <w:r>
                              <w:t>need for commercial fueling</w:t>
                            </w:r>
                            <w:r w:rsidR="00092BE6">
                              <w:t xml:space="preserve"> stops, to enhance response tim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C195" id="Rectangle 457" o:spid="_x0000_s1039" style="position:absolute;left:0;text-align:left;margin-left:563.25pt;margin-top:438pt;width:162pt;height:1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" fillcolor="#fff5c9" stroked="f">
                <v:shadow on="t" color="#f90" opacity=".5" offset="6pt,6pt"/>
                <v:textbox inset=",7.2pt,,7.2pt">
                  <w:txbxContent>
                    <w:p w:rsidR="00A85A14" w:rsidRDefault="00A85A14" w:rsidP="00B852CA">
                      <w:pPr>
                        <w:pStyle w:val="BodyText2"/>
                      </w:pPr>
                      <w:r>
                        <w:t>The MCC can be utilized for pre-planned events</w:t>
                      </w:r>
                      <w:r w:rsidR="00092BE6">
                        <w:t xml:space="preserve">, </w:t>
                      </w:r>
                      <w:r>
                        <w:t>emergency situations</w:t>
                      </w:r>
                      <w:r w:rsidR="00092BE6">
                        <w:t xml:space="preserve">, </w:t>
                      </w:r>
                      <w:r>
                        <w:t>natural disasters</w:t>
                      </w:r>
                      <w:r w:rsidR="00092BE6">
                        <w:t>, or crime scenes</w:t>
                      </w:r>
                      <w:r w:rsidR="00276625">
                        <w:t>,</w:t>
                      </w:r>
                      <w:r w:rsidR="00092BE6">
                        <w:t xml:space="preserve"> where on-site command and control are needed</w:t>
                      </w:r>
                      <w:r>
                        <w:t xml:space="preserve">. </w:t>
                      </w:r>
                    </w:p>
                    <w:p w:rsidR="00A85A14" w:rsidRPr="00B852CA" w:rsidRDefault="00A85A14" w:rsidP="00B852CA">
                      <w:pPr>
                        <w:pStyle w:val="BodyText2"/>
                        <w:rPr>
                          <w:rFonts w:ascii="Times New Roman" w:hAnsi="Times New Roman" w:cs="Times New Roman"/>
                        </w:rPr>
                      </w:pPr>
                      <w:r>
                        <w:t>The MCC is based in Meridian and can travel statewide with</w:t>
                      </w:r>
                      <w:r w:rsidR="00092BE6">
                        <w:t xml:space="preserve">out a </w:t>
                      </w:r>
                      <w:r>
                        <w:t>need for commercial fueling</w:t>
                      </w:r>
                      <w:r w:rsidR="00092BE6">
                        <w:t xml:space="preserve"> stops, to enhance response time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92BE6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A422959" wp14:editId="07391C71">
                <wp:simplePos x="0" y="0"/>
                <wp:positionH relativeFrom="page">
                  <wp:posOffset>7162800</wp:posOffset>
                </wp:positionH>
                <wp:positionV relativeFrom="page">
                  <wp:posOffset>1276350</wp:posOffset>
                </wp:positionV>
                <wp:extent cx="2057400" cy="5468719"/>
                <wp:effectExtent l="0" t="0" r="0" b="0"/>
                <wp:wrapNone/>
                <wp:docPr id="1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468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6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2959" id="Text Box 358" o:spid="_x0000_s1040" type="#_x0000_t202" style="position:absolute;left:0;text-align:left;margin-left:564pt;margin-top:100.5pt;width:162pt;height:430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092BE6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504DE1D" wp14:editId="16C9C7D1">
                <wp:simplePos x="0" y="0"/>
                <wp:positionH relativeFrom="page">
                  <wp:posOffset>4000500</wp:posOffset>
                </wp:positionH>
                <wp:positionV relativeFrom="page">
                  <wp:posOffset>1276350</wp:posOffset>
                </wp:positionV>
                <wp:extent cx="2056765" cy="4191000"/>
                <wp:effectExtent l="0" t="0" r="635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676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6">
                        <w:txbxContent>
                          <w:p w:rsidR="00A85A14" w:rsidRPr="00182688" w:rsidRDefault="00A85A14" w:rsidP="002B2296">
                            <w:pPr>
                              <w:pStyle w:val="Heading1"/>
                            </w:pPr>
                            <w:r>
                              <w:t>What does the MCC do?</w:t>
                            </w:r>
                          </w:p>
                          <w:p w:rsidR="00A85A14" w:rsidRDefault="00A85A14" w:rsidP="00C539D0">
                            <w:pPr>
                              <w:pStyle w:val="BodyText"/>
                            </w:pPr>
                            <w:r>
                              <w:t>The MCC is a Type 2 FEMA response trailer.  It is used as a communications asset as well as a coordination center.</w:t>
                            </w:r>
                            <w:r w:rsidR="009A6DBF">
                              <w:t xml:space="preserve">  </w:t>
                            </w:r>
                            <w:r>
                              <w:t>It has 9 Harris Unity radios, which allows for communications amongst VHF, UHF</w:t>
                            </w:r>
                            <w:r w:rsidR="00564459">
                              <w:t xml:space="preserve">, </w:t>
                            </w:r>
                            <w:r>
                              <w:t>700 MHz</w:t>
                            </w:r>
                            <w:r w:rsidR="00564459">
                              <w:t>, and 800 MHz</w:t>
                            </w:r>
                            <w:r>
                              <w:t xml:space="preserve"> users.  It has availability for statewide response.  The MCC can work off the grid where the</w:t>
                            </w:r>
                            <w:r w:rsidR="00564459">
                              <w:t>re</w:t>
                            </w:r>
                            <w:r>
                              <w:t xml:space="preserve"> is no power or cellular network</w:t>
                            </w:r>
                            <w:r w:rsidR="00564459">
                              <w:t xml:space="preserve"> </w:t>
                            </w:r>
                            <w:r>
                              <w:t>coverage.  The MCC has access to ISP</w:t>
                            </w:r>
                            <w:r w:rsidR="00564459">
                              <w:t>’</w:t>
                            </w:r>
                            <w:r>
                              <w:t xml:space="preserve">s Tiburon CAD system as well as VOIP network.   It can also access the State of Idaho ILETS interface through CPI </w:t>
                            </w:r>
                            <w:proofErr w:type="spellStart"/>
                            <w:r>
                              <w:t>OpenFox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92BE6" w:rsidRDefault="00092BE6" w:rsidP="00092BE6">
                            <w:pPr>
                              <w:pStyle w:val="Heading1"/>
                            </w:pPr>
                            <w:r>
                              <w:t>How was the MCC acquired?</w:t>
                            </w:r>
                          </w:p>
                          <w:p w:rsidR="00092BE6" w:rsidRDefault="00092BE6" w:rsidP="002B2296">
                            <w:pPr>
                              <w:pStyle w:val="Heading1"/>
                            </w:pPr>
                            <w:r w:rsidRPr="00092BE6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ISP received a Homeland Security grant in 2004 to</w:t>
                            </w:r>
                            <w:r>
                              <w:t xml:space="preserve"> </w:t>
                            </w:r>
                            <w:r w:rsidRPr="00092BE6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design and</w:t>
                            </w:r>
                            <w:r w:rsidRPr="00092BE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92BE6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urchase the MCC trailer.  Delivery occurred in 2006 and it has been in service since that time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5A14" w:rsidRDefault="00A85A14" w:rsidP="002B2296">
                            <w:pPr>
                              <w:pStyle w:val="Heading1"/>
                            </w:pPr>
                            <w:r>
                              <w:t>What does the MCC bring with it?</w:t>
                            </w:r>
                          </w:p>
                          <w:p w:rsidR="00A85A14" w:rsidRDefault="00A85A14" w:rsidP="00A05AEB">
                            <w:pPr>
                              <w:pStyle w:val="BodyText"/>
                            </w:pPr>
                            <w:r>
                              <w:t xml:space="preserve">The MCC is transported by Clas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CDL drivers, who are also able to operate the MCC.</w:t>
                            </w:r>
                            <w:r w:rsidR="00CE4A2D">
                              <w:t xml:space="preserve">  </w:t>
                            </w:r>
                            <w:r>
                              <w:t xml:space="preserve">Additional </w:t>
                            </w:r>
                            <w:r w:rsidR="00CE4A2D">
                              <w:t>di</w:t>
                            </w:r>
                            <w:r>
                              <w:t>spatchers can also be requested to further enhance dispatch operations.</w:t>
                            </w:r>
                            <w:r w:rsidR="00CE4A2D">
                              <w:t xml:space="preserve">  It h</w:t>
                            </w:r>
                            <w:r>
                              <w:t>as a self</w:t>
                            </w:r>
                            <w:r w:rsidR="00CE4A2D">
                              <w:t>-</w:t>
                            </w:r>
                            <w:r>
                              <w:t>contained bathroom facility as well as a small kitchenette area that includes a fridge, microwave, sink and coffee maker.</w:t>
                            </w:r>
                            <w:r w:rsidR="00CE4A2D">
                              <w:t xml:space="preserve">  </w:t>
                            </w:r>
                            <w:r>
                              <w:t>The main work area has a 12’ slide out work area as well as an additional computer workstation and all</w:t>
                            </w:r>
                            <w:r w:rsidR="00276625">
                              <w:t>-</w:t>
                            </w:r>
                            <w:r>
                              <w:t>in</w:t>
                            </w:r>
                            <w:r w:rsidR="00276625">
                              <w:t>-</w:t>
                            </w:r>
                            <w:r>
                              <w:t xml:space="preserve">one printer.  The rear of the MCC contains a conference room that has </w:t>
                            </w:r>
                            <w:r w:rsidR="00CE4A2D">
                              <w:t xml:space="preserve">a </w:t>
                            </w:r>
                            <w:r>
                              <w:t>large screen monitor and its own independent exterior access.</w:t>
                            </w:r>
                          </w:p>
                          <w:p w:rsidR="00A85A14" w:rsidRPr="007909F3" w:rsidRDefault="00A85A14" w:rsidP="007909F3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DE1D" id="Text Box 357" o:spid="_x0000_s1044" type="#_x0000_t202" style="position:absolute;left:0;text-align:left;margin-left:315pt;margin-top:100.5pt;width:161.95pt;height:33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A85A14" w:rsidRPr="00182688" w:rsidRDefault="00A85A14" w:rsidP="002B2296">
                      <w:pPr>
                        <w:pStyle w:val="Heading1"/>
                      </w:pPr>
                      <w:r>
                        <w:t>What does the MCC do?</w:t>
                      </w:r>
                    </w:p>
                    <w:p w:rsidR="00A85A14" w:rsidRDefault="00A85A14" w:rsidP="00C539D0">
                      <w:pPr>
                        <w:pStyle w:val="BodyText"/>
                      </w:pPr>
                      <w:r>
                        <w:t>The MCC is a Type 2 FEMA response trailer.  It is used as a communications asset as well as a coordination center.</w:t>
                      </w:r>
                      <w:r w:rsidR="009A6DBF">
                        <w:t xml:space="preserve">  </w:t>
                      </w:r>
                      <w:r>
                        <w:t>It has 9 Harris Unity radios, which allows for communications amongst VHF, UHF</w:t>
                      </w:r>
                      <w:r w:rsidR="00564459">
                        <w:t xml:space="preserve">, </w:t>
                      </w:r>
                      <w:r>
                        <w:t>700 MHz</w:t>
                      </w:r>
                      <w:r w:rsidR="00564459">
                        <w:t>, and 800 MHz</w:t>
                      </w:r>
                      <w:r>
                        <w:t xml:space="preserve"> users.  It has availability for statewide response.  The MCC can work off the grid where the</w:t>
                      </w:r>
                      <w:r w:rsidR="00564459">
                        <w:t>re</w:t>
                      </w:r>
                      <w:r>
                        <w:t xml:space="preserve"> is no power or cellular network</w:t>
                      </w:r>
                      <w:r w:rsidR="00564459">
                        <w:t xml:space="preserve"> </w:t>
                      </w:r>
                      <w:r>
                        <w:t>coverage.  The MCC has access to ISP</w:t>
                      </w:r>
                      <w:r w:rsidR="00564459">
                        <w:t>’</w:t>
                      </w:r>
                      <w:r>
                        <w:t xml:space="preserve">s Tiburon CAD system as well as VOIP network.   It can also access the State of Idaho ILETS interface through CPI </w:t>
                      </w:r>
                      <w:proofErr w:type="spellStart"/>
                      <w:r>
                        <w:t>OpenFox</w:t>
                      </w:r>
                      <w:proofErr w:type="spellEnd"/>
                      <w:r>
                        <w:t>.</w:t>
                      </w:r>
                    </w:p>
                    <w:p w:rsidR="00092BE6" w:rsidRDefault="00092BE6" w:rsidP="00092BE6">
                      <w:pPr>
                        <w:pStyle w:val="Heading1"/>
                      </w:pPr>
                      <w:r>
                        <w:t>How was the MCC acquired?</w:t>
                      </w:r>
                    </w:p>
                    <w:p w:rsidR="00092BE6" w:rsidRDefault="00092BE6" w:rsidP="002B2296">
                      <w:pPr>
                        <w:pStyle w:val="Heading1"/>
                      </w:pPr>
                      <w:r w:rsidRPr="00092BE6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ISP received a Homeland Security grant in 2004 to</w:t>
                      </w:r>
                      <w:r>
                        <w:t xml:space="preserve"> </w:t>
                      </w:r>
                      <w:r w:rsidRPr="00092BE6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design and</w:t>
                      </w:r>
                      <w:r w:rsidRPr="00092BE6">
                        <w:rPr>
                          <w:color w:val="auto"/>
                        </w:rPr>
                        <w:t xml:space="preserve"> </w:t>
                      </w:r>
                      <w:r w:rsidRPr="00092BE6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purchase the MCC trailer.  Delivery occurred in 2006 and it has been in service since that time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A85A14" w:rsidRDefault="00A85A14" w:rsidP="002B2296">
                      <w:pPr>
                        <w:pStyle w:val="Heading1"/>
                      </w:pPr>
                      <w:r>
                        <w:t>What does the MCC bring with it?</w:t>
                      </w:r>
                    </w:p>
                    <w:p w:rsidR="00A85A14" w:rsidRDefault="00A85A14" w:rsidP="00A05AEB">
                      <w:pPr>
                        <w:pStyle w:val="BodyText"/>
                      </w:pPr>
                      <w:r>
                        <w:t xml:space="preserve">The MCC is transported by Clas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CDL drivers, who are also able to operate the MCC.</w:t>
                      </w:r>
                      <w:r w:rsidR="00CE4A2D">
                        <w:t xml:space="preserve">  </w:t>
                      </w:r>
                      <w:r>
                        <w:t xml:space="preserve">Additional </w:t>
                      </w:r>
                      <w:r w:rsidR="00CE4A2D">
                        <w:t>di</w:t>
                      </w:r>
                      <w:r>
                        <w:t>spatchers can also be requested to further enhance dispatch operations.</w:t>
                      </w:r>
                      <w:r w:rsidR="00CE4A2D">
                        <w:t xml:space="preserve">  It h</w:t>
                      </w:r>
                      <w:r>
                        <w:t>as a self</w:t>
                      </w:r>
                      <w:r w:rsidR="00CE4A2D">
                        <w:t>-</w:t>
                      </w:r>
                      <w:r>
                        <w:t>contained bathroom facility as well as a small kitchenette area that includes a fridge, microwave, sink and coffee maker.</w:t>
                      </w:r>
                      <w:r w:rsidR="00CE4A2D">
                        <w:t xml:space="preserve">  </w:t>
                      </w:r>
                      <w:r>
                        <w:t>The main work area has a 12’ slide out work area as well as an additional computer workstation and all</w:t>
                      </w:r>
                      <w:r w:rsidR="00276625">
                        <w:t>-</w:t>
                      </w:r>
                      <w:r>
                        <w:t>in</w:t>
                      </w:r>
                      <w:r w:rsidR="00276625">
                        <w:t>-</w:t>
                      </w:r>
                      <w:r>
                        <w:t xml:space="preserve">one printer.  The rear of the MCC contains a conference room that has </w:t>
                      </w:r>
                      <w:r w:rsidR="00CE4A2D">
                        <w:t xml:space="preserve">a </w:t>
                      </w:r>
                      <w:r>
                        <w:t>large screen monitor and its own independent exterior access.</w:t>
                      </w:r>
                    </w:p>
                    <w:p w:rsidR="00A85A14" w:rsidRPr="007909F3" w:rsidRDefault="00A85A14" w:rsidP="007909F3">
                      <w:pPr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2B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36920" wp14:editId="5BE4E669">
                <wp:simplePos x="0" y="0"/>
                <wp:positionH relativeFrom="page">
                  <wp:posOffset>3844290</wp:posOffset>
                </wp:positionH>
                <wp:positionV relativeFrom="page">
                  <wp:posOffset>5469255</wp:posOffset>
                </wp:positionV>
                <wp:extent cx="2457450" cy="1566545"/>
                <wp:effectExtent l="635" t="1905" r="0" b="3175"/>
                <wp:wrapNone/>
                <wp:docPr id="1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14" w:rsidRPr="00501573" w:rsidRDefault="00A85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DB14A" wp14:editId="5E375912">
                                  <wp:extent cx="2308447" cy="1303655"/>
                                  <wp:effectExtent l="0" t="0" r="0" b="0"/>
                                  <wp:docPr id="5" name="Picture 5" descr="Yac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ac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447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6920" id="Text Box 453" o:spid="_x0000_s1045" type="#_x0000_t202" style="position:absolute;left:0;text-align:left;margin-left:302.7pt;margin-top:430.65pt;width:193.5pt;height:1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9A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" filled="f" stroked="f">
                <v:textbox>
                  <w:txbxContent>
                    <w:p w:rsidR="00A85A14" w:rsidRPr="00501573" w:rsidRDefault="00A85A14">
                      <w:r>
                        <w:rPr>
                          <w:noProof/>
                        </w:rPr>
                        <w:drawing>
                          <wp:inline distT="0" distB="0" distL="0" distR="0" wp14:anchorId="6F6DB14A" wp14:editId="5E375912">
                            <wp:extent cx="2308447" cy="1303655"/>
                            <wp:effectExtent l="0" t="0" r="0" b="0"/>
                            <wp:docPr id="5" name="Picture 5" descr="Yac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ac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447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A14" w:rsidRPr="00C539D0" w:rsidRDefault="00A85A14" w:rsidP="00C35CA8">
                            <w:pPr>
                              <w:pStyle w:val="Heading4"/>
                            </w:pPr>
                            <w:r>
                              <w:t>MCC Fac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5" type="#_x0000_t202" style="position:absolute;left:0;text-align:left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4n/A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85A14" w:rsidRPr="00C539D0" w:rsidRDefault="00A85A14" w:rsidP="00C35CA8">
                      <w:pPr>
                        <w:pStyle w:val="Heading4"/>
                      </w:pPr>
                      <w:r>
                        <w:t>MCC F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3B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1BDDC"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tmMUA&#10;AADaAAAADwAAAGRycy9kb3ducmV2LnhtbESPX2vCQBDE3wW/w7GCL6VelGIl9ZRaKFiwlvqnz0tu&#10;TUJzeyF7avTT94SCj8PM/IaZzltXqRM1Uno2MBwkoIgzb0vODey2748TUBKQLVaeycCFBOazbmeK&#10;qfVn/qbTJuQqQlhSNFCEUKdaS1aQQxn4mjh6B984DFE2ubYNniPcVXqUJGPtsOS4UGBNbwVlv5uj&#10;M7Affv2U64/D5HPxJH73sFiJXFfG9Hvt6wuoQG24h//bS2vgGW5X4g3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62YxQAAANoAAAAPAAAAAAAAAAAAAAAAAJgCAABkcnMv&#10;ZG93bnJldi54bWxQSwUGAAAAAAQABAD1AAAAigM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K5b4A&#10;AADaAAAADwAAAGRycy9kb3ducmV2LnhtbERPTYvCMBC9L/gfwgh7W1M9iFSjqKDrHhRWxfPQjG21&#10;mdRmVuu/Nwdhj4/3PZm1rlJ3akLp2UC/l4AizrwtOTdwPKy+RqCCIFusPJOBJwWYTTsfE0ytf/Av&#10;3feSqxjCIUUDhUidah2yghyGnq+JI3f2jUOJsMm1bfARw12lB0ky1A5Ljg0F1rQsKLvu/5yBdSmL&#10;7zwMLm4rR7zxz2lOu5Mxn912PgYl1Mq/+O3eWANxa7wSb4Ce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yyuW+AAAA2gAAAA8AAAAAAAAAAAAAAAAAmAIAAGRycy9kb3ducmV2&#10;LnhtbFBLBQYAAAAABAAEAPUAAACDAwAAAAA=&#10;" fillcolor="white [3212]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cccQA&#10;AADaAAAADwAAAGRycy9kb3ducmV2LnhtbESPUWvCQBCE3wv+h2OFvhS9KCI2ekotCC1YpWr7vOTW&#10;JJjbC9mrxv76XkHwcZiZb5jZonWVOlMjpWcDg34CijjztuTcwGG/6k1ASUC2WHkmA1cSWMw7DzNM&#10;rb/wJ513IVcRwpKigSKEOtVasoIcSt/XxNE7+sZhiLLJtW3wEuGu0sMkGWuHJceFAmt6LSg77X6c&#10;ga/B9rvcvB8nH8uR+MPTci3yuzbmsdu+TEEFasM9fGu/WQPP8H8l3g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nHHEAAAA2gAAAA8AAAAAAAAAAAAAAAAAmAIAAGRycy9k&#10;b3ducmV2LnhtbFBLBQYAAAAABAAEAPUAAACJAwAAAAA=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52CD" w:rsidSect="008109B3">
      <w:footerReference w:type="default" r:id="rId22"/>
      <w:type w:val="nextColumn"/>
      <w:pgSz w:w="15840" w:h="12240" w:orient="landscape" w:code="1"/>
      <w:pgMar w:top="540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AD" w:rsidRDefault="00853AAD" w:rsidP="001B574C">
      <w:pPr>
        <w:spacing w:after="0" w:line="240" w:lineRule="auto"/>
      </w:pPr>
      <w:r>
        <w:separator/>
      </w:r>
    </w:p>
  </w:endnote>
  <w:endnote w:type="continuationSeparator" w:id="0">
    <w:p w:rsidR="00853AAD" w:rsidRDefault="00853AAD" w:rsidP="001B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4C" w:rsidRDefault="001B574C">
    <w:pPr>
      <w:pStyle w:val="Footer"/>
    </w:pPr>
    <w:r>
      <w:tab/>
      <w:t xml:space="preserve">                                                         </w:t>
    </w:r>
  </w:p>
  <w:p w:rsidR="001B574C" w:rsidRDefault="001B574C">
    <w:pPr>
      <w:pStyle w:val="Footer"/>
    </w:pPr>
    <w:r>
      <w:tab/>
      <w:t xml:space="preserve">                                                 </w:t>
    </w:r>
  </w:p>
  <w:p w:rsidR="001B574C" w:rsidRDefault="001B574C">
    <w:pPr>
      <w:pStyle w:val="Footer"/>
    </w:pPr>
    <w:r>
      <w:tab/>
      <w:t xml:space="preserve">                                              </w:t>
    </w:r>
    <w:r w:rsidR="003C3E89">
      <w:t>9</w:t>
    </w:r>
    <w:r>
      <w:t>/</w:t>
    </w:r>
    <w:r w:rsidR="009478A1">
      <w:t>4</w:t>
    </w:r>
    <w:r>
      <w:t>/201</w:t>
    </w:r>
    <w:r w:rsidR="009478A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AD" w:rsidRDefault="00853AAD" w:rsidP="001B574C">
      <w:pPr>
        <w:spacing w:after="0" w:line="240" w:lineRule="auto"/>
      </w:pPr>
      <w:r>
        <w:separator/>
      </w:r>
    </w:p>
  </w:footnote>
  <w:footnote w:type="continuationSeparator" w:id="0">
    <w:p w:rsidR="00853AAD" w:rsidRDefault="00853AAD" w:rsidP="001B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2F636F"/>
    <w:multiLevelType w:val="hybridMultilevel"/>
    <w:tmpl w:val="DBCE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24F6B"/>
    <w:multiLevelType w:val="hybridMultilevel"/>
    <w:tmpl w:val="FF5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73C81"/>
    <w:rsid w:val="00074419"/>
    <w:rsid w:val="0008535F"/>
    <w:rsid w:val="00092BE6"/>
    <w:rsid w:val="000D6F7F"/>
    <w:rsid w:val="000D7C6F"/>
    <w:rsid w:val="00107DC0"/>
    <w:rsid w:val="0015579E"/>
    <w:rsid w:val="00182688"/>
    <w:rsid w:val="001B574C"/>
    <w:rsid w:val="001F18F8"/>
    <w:rsid w:val="001F6B65"/>
    <w:rsid w:val="00232A81"/>
    <w:rsid w:val="002525D6"/>
    <w:rsid w:val="00252D41"/>
    <w:rsid w:val="00257211"/>
    <w:rsid w:val="00276625"/>
    <w:rsid w:val="00293765"/>
    <w:rsid w:val="002B2296"/>
    <w:rsid w:val="002C2734"/>
    <w:rsid w:val="002E348B"/>
    <w:rsid w:val="00302F9F"/>
    <w:rsid w:val="00305346"/>
    <w:rsid w:val="00316C3C"/>
    <w:rsid w:val="00336289"/>
    <w:rsid w:val="003806C9"/>
    <w:rsid w:val="003970E4"/>
    <w:rsid w:val="003B01EE"/>
    <w:rsid w:val="003C3E89"/>
    <w:rsid w:val="003E6F76"/>
    <w:rsid w:val="00426C2D"/>
    <w:rsid w:val="00432A6D"/>
    <w:rsid w:val="00441D30"/>
    <w:rsid w:val="00444F62"/>
    <w:rsid w:val="004A5E49"/>
    <w:rsid w:val="004F4BDA"/>
    <w:rsid w:val="00501573"/>
    <w:rsid w:val="00506068"/>
    <w:rsid w:val="005063B3"/>
    <w:rsid w:val="0051406B"/>
    <w:rsid w:val="005548F1"/>
    <w:rsid w:val="00555E4B"/>
    <w:rsid w:val="00564459"/>
    <w:rsid w:val="00577262"/>
    <w:rsid w:val="005B00E2"/>
    <w:rsid w:val="005F4E6B"/>
    <w:rsid w:val="00617216"/>
    <w:rsid w:val="0062204D"/>
    <w:rsid w:val="0062761B"/>
    <w:rsid w:val="0063235A"/>
    <w:rsid w:val="006337B3"/>
    <w:rsid w:val="00641AFD"/>
    <w:rsid w:val="00675119"/>
    <w:rsid w:val="006C6D55"/>
    <w:rsid w:val="006F2236"/>
    <w:rsid w:val="00733723"/>
    <w:rsid w:val="00780BE7"/>
    <w:rsid w:val="007909F3"/>
    <w:rsid w:val="007B6792"/>
    <w:rsid w:val="007C75E7"/>
    <w:rsid w:val="007D120A"/>
    <w:rsid w:val="00806EDE"/>
    <w:rsid w:val="008109B3"/>
    <w:rsid w:val="00822E1A"/>
    <w:rsid w:val="00853AAD"/>
    <w:rsid w:val="008A3F72"/>
    <w:rsid w:val="008C4016"/>
    <w:rsid w:val="0091266C"/>
    <w:rsid w:val="009478A1"/>
    <w:rsid w:val="00977C8F"/>
    <w:rsid w:val="00995996"/>
    <w:rsid w:val="009A6DBF"/>
    <w:rsid w:val="00A05AEB"/>
    <w:rsid w:val="00A203B8"/>
    <w:rsid w:val="00A21AF2"/>
    <w:rsid w:val="00A221EB"/>
    <w:rsid w:val="00A552CD"/>
    <w:rsid w:val="00A6625A"/>
    <w:rsid w:val="00A71804"/>
    <w:rsid w:val="00A85A14"/>
    <w:rsid w:val="00AB30C6"/>
    <w:rsid w:val="00AC16FB"/>
    <w:rsid w:val="00AC438C"/>
    <w:rsid w:val="00AE7DD5"/>
    <w:rsid w:val="00AF37B9"/>
    <w:rsid w:val="00B27708"/>
    <w:rsid w:val="00B738B0"/>
    <w:rsid w:val="00B852CA"/>
    <w:rsid w:val="00BE78EE"/>
    <w:rsid w:val="00BF35DD"/>
    <w:rsid w:val="00BF53BC"/>
    <w:rsid w:val="00C044B2"/>
    <w:rsid w:val="00C35CA8"/>
    <w:rsid w:val="00C41AB2"/>
    <w:rsid w:val="00C539D0"/>
    <w:rsid w:val="00C90E50"/>
    <w:rsid w:val="00CC7467"/>
    <w:rsid w:val="00CD2F29"/>
    <w:rsid w:val="00CE1C30"/>
    <w:rsid w:val="00CE4A2D"/>
    <w:rsid w:val="00D1738F"/>
    <w:rsid w:val="00D83D09"/>
    <w:rsid w:val="00DB0D6C"/>
    <w:rsid w:val="00E46499"/>
    <w:rsid w:val="00E82706"/>
    <w:rsid w:val="00EB4F6B"/>
    <w:rsid w:val="00EC4517"/>
    <w:rsid w:val="00ED5EA3"/>
    <w:rsid w:val="00F135A1"/>
    <w:rsid w:val="00F17609"/>
    <w:rsid w:val="00F50E02"/>
    <w:rsid w:val="00F54F6A"/>
    <w:rsid w:val="00F62C3B"/>
    <w:rsid w:val="00F82727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417C4418"/>
  <w15:docId w15:val="{F898683E-ABC4-4B44-951A-13A14E6E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F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B9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nhideWhenUsed/>
    <w:rsid w:val="001B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574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1B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74C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camin@isp.idaho.gov" TargetMode="External"/><Relationship Id="rId13" Type="http://schemas.openxmlformats.org/officeDocument/2006/relationships/hyperlink" Target="mailto:kevin.hudgens@isp.idaho.gov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kevin.haight@isp.idaho.gov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hudgens@isp.idaho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hyperlink" Target="mailto:kevin.haight@isp.idaho.gov" TargetMode="External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mailto:marc.camin@isp.idaho.gov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FAE9-0927-4702-B7BD-920C130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user</dc:creator>
  <cp:lastModifiedBy>Camin, Marc</cp:lastModifiedBy>
  <cp:revision>4</cp:revision>
  <cp:lastPrinted>2015-07-16T22:16:00Z</cp:lastPrinted>
  <dcterms:created xsi:type="dcterms:W3CDTF">2019-09-04T22:07:00Z</dcterms:created>
  <dcterms:modified xsi:type="dcterms:W3CDTF">2019-09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